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DF" w:rsidRPr="00B76CDF" w:rsidRDefault="00B76CDF" w:rsidP="009103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DF">
        <w:rPr>
          <w:rFonts w:ascii="Times New Roman" w:eastAsia="Times New Roman" w:hAnsi="Times New Roman" w:cs="Times New Roman"/>
          <w:sz w:val="24"/>
          <w:szCs w:val="24"/>
        </w:rPr>
        <w:t>Государственное учреждение Ярославской области «</w:t>
      </w:r>
      <w:proofErr w:type="spellStart"/>
      <w:r w:rsidRPr="00B76CDF">
        <w:rPr>
          <w:rFonts w:ascii="Times New Roman" w:eastAsia="Times New Roman" w:hAnsi="Times New Roman" w:cs="Times New Roman"/>
          <w:sz w:val="24"/>
          <w:szCs w:val="24"/>
        </w:rPr>
        <w:t>Рыбинский</w:t>
      </w:r>
      <w:proofErr w:type="spellEnd"/>
      <w:r w:rsidRPr="00B76CDF">
        <w:rPr>
          <w:rFonts w:ascii="Times New Roman" w:eastAsia="Times New Roman" w:hAnsi="Times New Roman" w:cs="Times New Roman"/>
          <w:sz w:val="24"/>
          <w:szCs w:val="24"/>
        </w:rPr>
        <w:t xml:space="preserve"> детский дом»</w:t>
      </w: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3371F" w:rsidRDefault="00B76CDF" w:rsidP="00B76CD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ОТКРЫТОГО ЗАНЯТИЯ </w:t>
      </w:r>
    </w:p>
    <w:p w:rsidR="0013371F" w:rsidRDefault="0013371F" w:rsidP="00B76CD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 w:rsidR="00E3037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«</w:t>
      </w:r>
      <w:r w:rsidR="005C6F64">
        <w:rPr>
          <w:rFonts w:ascii="Times New Roman" w:eastAsia="Times New Roman" w:hAnsi="Times New Roman" w:cs="Times New Roman"/>
          <w:b/>
          <w:sz w:val="40"/>
          <w:szCs w:val="40"/>
        </w:rPr>
        <w:t>Наше здоровье в наших руках</w:t>
      </w:r>
      <w:r w:rsidR="00E3037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3371F" w:rsidRDefault="0013371F" w:rsidP="00B76CD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371F" w:rsidRDefault="0013371F" w:rsidP="001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1F">
        <w:rPr>
          <w:rFonts w:ascii="Times New Roman" w:eastAsia="Times New Roman" w:hAnsi="Times New Roman" w:cs="Times New Roman"/>
          <w:sz w:val="28"/>
          <w:szCs w:val="28"/>
        </w:rPr>
        <w:t>Разработала: Киселев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3371F" w:rsidRDefault="0013371F" w:rsidP="001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Должность: воспитатель.</w:t>
      </w:r>
    </w:p>
    <w:p w:rsidR="0013371F" w:rsidRDefault="0013371F" w:rsidP="001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атегория: 1.</w:t>
      </w:r>
    </w:p>
    <w:p w:rsidR="0013371F" w:rsidRDefault="0013371F" w:rsidP="0013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0379">
        <w:rPr>
          <w:rFonts w:ascii="Times New Roman" w:eastAsia="Times New Roman" w:hAnsi="Times New Roman" w:cs="Times New Roman"/>
          <w:sz w:val="28"/>
          <w:szCs w:val="28"/>
        </w:rPr>
        <w:t xml:space="preserve">       Провела: 19.03.202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76CDF" w:rsidRPr="0013371F" w:rsidRDefault="00B76CDF" w:rsidP="00B76CD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Default="00B76CDF" w:rsidP="0091036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76CDF" w:rsidRPr="0013371F" w:rsidRDefault="007F6B8B" w:rsidP="009103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13371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0379">
        <w:rPr>
          <w:rFonts w:ascii="Times New Roman" w:eastAsia="Times New Roman" w:hAnsi="Times New Roman" w:cs="Times New Roman"/>
          <w:sz w:val="28"/>
          <w:szCs w:val="28"/>
        </w:rPr>
        <w:t>. Рыбинск 2021</w:t>
      </w:r>
      <w:r w:rsidR="0013371F" w:rsidRPr="0013371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6789F" w:rsidRPr="00ED3258" w:rsidRDefault="00E6789F" w:rsidP="00E6789F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Тема занятия: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> «Наше здоровье в наших руках</w:t>
      </w:r>
      <w:r w:rsidRPr="00ED3258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E6789F" w:rsidRPr="00ED3258" w:rsidRDefault="00E6789F" w:rsidP="00E6789F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</w:t>
      </w:r>
      <w:r w:rsidR="0091036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C570A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 воспитанников осознанной потребности в сохранении и укреплении</w:t>
      </w:r>
      <w:r w:rsidR="00CC2E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C570A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я.</w:t>
      </w:r>
    </w:p>
    <w:p w:rsidR="001446EE" w:rsidRDefault="00E6789F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D209B7" w:rsidRPr="001446EE" w:rsidRDefault="006954C7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ые:</w:t>
      </w:r>
    </w:p>
    <w:p w:rsidR="00D209B7" w:rsidRDefault="00910367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C2752A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представления о здоровье</w:t>
      </w:r>
      <w:r w:rsidR="00DF191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27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одной из важнейших жизненных ценностей.</w:t>
      </w:r>
    </w:p>
    <w:p w:rsidR="00E30379" w:rsidRDefault="00E30379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ять знания детей</w:t>
      </w:r>
      <w:r w:rsidR="00DF19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жности соблюдения гигиены.</w:t>
      </w:r>
      <w:r w:rsidR="008A37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ние готовности соблюдать правила гигиены.</w:t>
      </w:r>
    </w:p>
    <w:p w:rsidR="008232DE" w:rsidRDefault="00E6789F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303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ширить представление детей </w:t>
      </w:r>
      <w:r w:rsidR="00C27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правильном питании, </w:t>
      </w:r>
      <w:r w:rsidR="00E30379">
        <w:rPr>
          <w:rFonts w:ascii="Times New Roman" w:eastAsia="Times New Roman" w:hAnsi="Times New Roman" w:cs="Times New Roman"/>
          <w:color w:val="333333"/>
          <w:sz w:val="28"/>
          <w:szCs w:val="28"/>
        </w:rPr>
        <w:t>о молоке и молочных продуктах как обязательном компоненте ежедневного рациона. Дать детям представление о том, какие питательные вещества  содержаться в молоке.</w:t>
      </w:r>
    </w:p>
    <w:p w:rsidR="00E30379" w:rsidRDefault="00F366E5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ить</w:t>
      </w:r>
      <w:r w:rsidR="00E303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ие о роли физической ак</w:t>
      </w:r>
      <w:r w:rsidR="0055455E">
        <w:rPr>
          <w:rFonts w:ascii="Times New Roman" w:eastAsia="Times New Roman" w:hAnsi="Times New Roman" w:cs="Times New Roman"/>
          <w:color w:val="333333"/>
          <w:sz w:val="28"/>
          <w:szCs w:val="28"/>
        </w:rPr>
        <w:t>тивности в укреплении здоровья.</w:t>
      </w:r>
    </w:p>
    <w:p w:rsidR="00D11FD7" w:rsidRDefault="00D11FD7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Расширение кругозора подростков, их интереса к познавательной деятельности.</w:t>
      </w:r>
    </w:p>
    <w:p w:rsidR="008232DE" w:rsidRDefault="00D209B7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ные:</w:t>
      </w:r>
    </w:p>
    <w:p w:rsidR="000E2ABA" w:rsidRDefault="002C570A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911D4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культуру общения.</w:t>
      </w:r>
    </w:p>
    <w:p w:rsidR="000E2ABA" w:rsidRDefault="005911D4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Воспитание привычки стремиться к сохранению и укреплению здоровья.</w:t>
      </w:r>
    </w:p>
    <w:p w:rsidR="005911D4" w:rsidRDefault="005911D4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щие:</w:t>
      </w:r>
    </w:p>
    <w:p w:rsidR="001446EE" w:rsidRDefault="00373899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тие наблюдательности</w:t>
      </w:r>
      <w:r w:rsidR="00E3037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11337" w:rsidRDefault="00511337" w:rsidP="0014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коммуникативных навыков у подростков, умение эффективно взаимодействовать со сверстниками и взрослыми.</w:t>
      </w:r>
    </w:p>
    <w:p w:rsidR="000E2ABA" w:rsidRDefault="000E2ABA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E2A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н занятия:</w:t>
      </w:r>
    </w:p>
    <w:p w:rsidR="000E2ABA" w:rsidRPr="000E2ABA" w:rsidRDefault="000E2ABA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E2ABA">
        <w:rPr>
          <w:rFonts w:ascii="Times New Roman" w:eastAsia="Times New Roman" w:hAnsi="Times New Roman" w:cs="Times New Roman"/>
          <w:color w:val="333333"/>
          <w:sz w:val="28"/>
          <w:szCs w:val="28"/>
        </w:rPr>
        <w:t>1.Подготовительный этап.</w:t>
      </w:r>
      <w:r w:rsidR="00F366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бщение темы занятия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3062" w:rsidRDefault="000E2ABA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E2ABA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FF30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ой этап:</w:t>
      </w:r>
    </w:p>
    <w:p w:rsidR="00753E5C" w:rsidRDefault="005C6F64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игра « Плот» </w:t>
      </w:r>
    </w:p>
    <w:p w:rsidR="00A60F6B" w:rsidRDefault="00E30379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пыт 1 «почему надо мыть руки?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»;</w:t>
      </w:r>
    </w:p>
    <w:p w:rsidR="00A60F6B" w:rsidRDefault="00E30379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пыт 2 «почему надо заниматься спортом?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»;</w:t>
      </w:r>
    </w:p>
    <w:p w:rsidR="00A60F6B" w:rsidRDefault="00E30379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гра «Разноцветные столы 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»;</w:t>
      </w:r>
    </w:p>
    <w:p w:rsidR="00A60F6B" w:rsidRDefault="00E30379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пыт3 «Почему важно употреблять молочные продукты  детям каждый день?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»;</w:t>
      </w:r>
    </w:p>
    <w:p w:rsidR="00D209B7" w:rsidRDefault="00FF3062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E30C83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ительный этап.</w:t>
      </w:r>
    </w:p>
    <w:p w:rsidR="00E30379" w:rsidRDefault="00753E5C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осмотр 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льтфиль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тчи « Все в твоих руках»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звучивает Василий </w:t>
      </w:r>
      <w:proofErr w:type="spellStart"/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>Лановой</w:t>
      </w:r>
      <w:proofErr w:type="spellEnd"/>
      <w:proofErr w:type="gramStart"/>
      <w:r w:rsidR="001236D3" w:rsidRPr="00C562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1446EE" w:rsidRDefault="00D209B7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30C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ведение </w:t>
      </w:r>
      <w:r w:rsidR="00A60F6B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.</w:t>
      </w:r>
      <w:r w:rsidR="00E30C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воды.</w:t>
      </w:r>
    </w:p>
    <w:p w:rsidR="00E6789F" w:rsidRPr="00ED3258" w:rsidRDefault="00E6789F" w:rsidP="00270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 и материалы:</w:t>
      </w:r>
      <w:r w:rsidR="00E30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 w:rsidR="00E30379" w:rsidRP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левизор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, мультфильм.</w:t>
      </w:r>
      <w:r w:rsidR="001446EE" w:rsidRPr="00ED325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30379">
        <w:rPr>
          <w:rFonts w:ascii="Times New Roman" w:eastAsia="Times New Roman" w:hAnsi="Times New Roman" w:cs="Times New Roman"/>
          <w:color w:val="333333"/>
          <w:sz w:val="28"/>
          <w:szCs w:val="28"/>
        </w:rPr>
        <w:t>2 набора табличек с названиями продуктов, три стола покрытые  красной, желтой и зеленой скатертью, ватман. Для 1 опыта:3 прозрачные блюдца, жидкое мыло, черный перец полотенце бумажное. Для 2 опыта:  4 пары резиновых перчаток, уксус 9 %, Молоко 2,5% жирности, марля,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стеклянных емкости, 2 ложки. Ватман.</w:t>
      </w:r>
    </w:p>
    <w:p w:rsidR="00696C48" w:rsidRDefault="00D11FD7" w:rsidP="00D11FD7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</w:t>
      </w:r>
      <w:r w:rsidR="00753E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</w:p>
    <w:p w:rsidR="00AF0115" w:rsidRPr="00ED3258" w:rsidRDefault="00696C48" w:rsidP="00D11FD7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                                        </w:t>
      </w:r>
      <w:r w:rsidR="00AF0115"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</w:t>
      </w:r>
    </w:p>
    <w:p w:rsidR="00AF0115" w:rsidRPr="00ED3258" w:rsidRDefault="00AF0115" w:rsidP="00AF0115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D3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ступление</w:t>
      </w:r>
      <w:r w:rsidR="00A60F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F366E5" w:rsidRDefault="00D55290" w:rsidP="00F366E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</w:t>
      </w:r>
      <w:r w:rsidR="00AF0115" w:rsidRPr="00ED325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дравствуйте ребята!</w:t>
      </w:r>
      <w:r w:rsidR="005C6F64" w:rsidRPr="005C6F6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5C6F6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Несмотря на то, что тема нашего сегодняшнего  занятия серьезная, я надеюсь, что вам будет интересно, мы с вами будем играть, ставить опыты, доказывать, делать выводы. Скучать не придется!</w:t>
      </w:r>
      <w:r w:rsidR="00AF0115" w:rsidRPr="00ED325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5C6F64" w:rsidRDefault="00F366E5" w:rsidP="005C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</w:t>
      </w:r>
      <w:r w:rsidR="00D30AD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ему </w:t>
      </w:r>
      <w:r w:rsidR="003A608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нятий</w:t>
      </w:r>
      <w:r w:rsidR="00A60F6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ы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9103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знаете,</w:t>
      </w:r>
      <w:r w:rsidR="00BF207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тветив на вопрос: Ч</w:t>
      </w:r>
      <w:r w:rsidR="00D971B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о  дороже богатства</w:t>
      </w:r>
      <w:r w:rsidR="00BF207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? (здоровье)</w:t>
      </w:r>
      <w:r w:rsidR="00110D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</w:t>
      </w:r>
    </w:p>
    <w:p w:rsidR="005C6F64" w:rsidRDefault="00E30379" w:rsidP="005C6F64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Правильно, здоровье.</w:t>
      </w:r>
      <w:r w:rsidR="003A608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ED3258">
        <w:rPr>
          <w:rFonts w:ascii="Times New Roman" w:eastAsia="Times New Roman" w:hAnsi="Times New Roman" w:cs="Times New Roman"/>
          <w:spacing w:val="-7"/>
          <w:sz w:val="28"/>
          <w:szCs w:val="28"/>
        </w:rPr>
        <w:t>Здоровье человека - это глав</w:t>
      </w:r>
      <w:r w:rsidRPr="00ED3258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D3258">
        <w:rPr>
          <w:rFonts w:ascii="Times New Roman" w:eastAsia="Times New Roman" w:hAnsi="Times New Roman" w:cs="Times New Roman"/>
          <w:spacing w:val="-5"/>
          <w:sz w:val="28"/>
          <w:szCs w:val="28"/>
        </w:rPr>
        <w:t>ная ценность жизни. Его не купишь ни за какие деньги.</w:t>
      </w:r>
      <w:r w:rsidR="002810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визом нашего занятия будет пословица»</w:t>
      </w:r>
      <w:r w:rsidR="00281095" w:rsidRPr="00281095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81095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 Наше здоровье в наших</w:t>
      </w:r>
      <w:r w:rsidR="00281095" w:rsidRPr="00ED3258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руках</w:t>
      </w:r>
      <w:r w:rsidR="00281095" w:rsidRPr="00281095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»</w:t>
      </w:r>
      <w:r w:rsidR="00D30ADF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366E5" w:rsidRPr="00281095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(</w:t>
      </w:r>
      <w:r w:rsidR="00696C48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1 слайд.</w:t>
      </w:r>
      <w:r w:rsidR="00281095" w:rsidRPr="00281095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)</w:t>
      </w:r>
      <w:r w:rsidR="00281095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281095" w:rsidRPr="00281095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Смысл этой пословицы я попрошу вас объяснить в конце занятия</w:t>
      </w:r>
      <w:r w:rsidR="005C6F6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366E5" w:rsidRDefault="00F366E5" w:rsidP="00F366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F6B">
        <w:rPr>
          <w:rFonts w:ascii="Times New Roman" w:eastAsia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10D37" w:rsidRDefault="00281095" w:rsidP="00110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70E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70EC7" w:rsidRPr="00270E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А сейчас </w:t>
      </w:r>
      <w:r w:rsidR="00696C48">
        <w:rPr>
          <w:rFonts w:ascii="Times New Roman" w:eastAsia="Times New Roman" w:hAnsi="Times New Roman" w:cs="Times New Roman"/>
          <w:spacing w:val="-5"/>
          <w:sz w:val="28"/>
          <w:szCs w:val="28"/>
        </w:rPr>
        <w:t>я вам предлагаю немного поиграть</w:t>
      </w:r>
      <w:r w:rsidR="00270EC7" w:rsidRPr="00270EC7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696C48" w:rsidRDefault="00B75C0B" w:rsidP="00696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гра «Плот» </w:t>
      </w:r>
      <w:r w:rsidRPr="00786F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3 мин.)</w:t>
      </w:r>
    </w:p>
    <w:p w:rsidR="00B75C0B" w:rsidRPr="00786F9C" w:rsidRDefault="00B75C0B" w:rsidP="00696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6F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генда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манда отважных мореплавателей терпит кораблекрушение, но в последний момент успевает высадиться на спасательный плот. Все хорошо: море спокойное, светит солнышко. Отважные моряки смотрят вдаль с надеждой увидеть землю.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и рады, что все выжили. Моряки держаться друг за друга, улыбаются, радуются.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вместо земли они замечают, что к ним стремительно приближается акула.</w:t>
      </w:r>
    </w:p>
    <w:p w:rsidR="00B75C0B" w:rsidRPr="00786F9C" w:rsidRDefault="00B75C0B" w:rsidP="00696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для моряков: как можно дольше удержаться на плоту</w:t>
      </w:r>
      <w:r w:rsidR="00696C48"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>атмана)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дача для акул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: постепенно «отламывать» часть плота</w:t>
      </w:r>
      <w:r w:rsidR="00696C48"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атмана)</w:t>
      </w:r>
    </w:p>
    <w:p w:rsidR="00B75C0B" w:rsidRPr="00B47D5B" w:rsidRDefault="00B75C0B" w:rsidP="00B75C0B">
      <w:pPr>
        <w:shd w:val="clear" w:color="auto" w:fill="FFFFFF"/>
        <w:spacing w:after="19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6F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ведение итогов: 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е спасибо всем участникам. У нас была отважно сражавшаяся команда м</w:t>
      </w:r>
      <w:r w:rsidR="00696C48">
        <w:rPr>
          <w:rFonts w:ascii="Times New Roman" w:eastAsia="Times New Roman" w:hAnsi="Times New Roman" w:cs="Times New Roman"/>
          <w:color w:val="333333"/>
          <w:sz w:val="28"/>
          <w:szCs w:val="28"/>
        </w:rPr>
        <w:t>оряков и злые акулы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>. Но это была игра и в нашей жизни такого, конечно же, не произойдет. А теперь на одну секунду давайте представим, что плот — э</w:t>
      </w:r>
      <w:r w:rsidR="00107D07">
        <w:rPr>
          <w:rFonts w:ascii="Times New Roman" w:eastAsia="Times New Roman" w:hAnsi="Times New Roman" w:cs="Times New Roman"/>
          <w:color w:val="333333"/>
          <w:sz w:val="28"/>
          <w:szCs w:val="28"/>
        </w:rPr>
        <w:t>то организм человека. А голодные акулы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болезни</w:t>
      </w:r>
      <w:r w:rsidR="00753E5C">
        <w:rPr>
          <w:rFonts w:ascii="Times New Roman" w:eastAsia="Times New Roman" w:hAnsi="Times New Roman" w:cs="Times New Roman"/>
          <w:color w:val="333333"/>
          <w:sz w:val="28"/>
          <w:szCs w:val="28"/>
        </w:rPr>
        <w:t>, и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</w:t>
      </w:r>
      <w:r w:rsidR="00753E5C">
        <w:rPr>
          <w:rFonts w:ascii="Times New Roman" w:eastAsia="Times New Roman" w:hAnsi="Times New Roman" w:cs="Times New Roman"/>
          <w:color w:val="333333"/>
          <w:sz w:val="28"/>
          <w:szCs w:val="28"/>
        </w:rPr>
        <w:t>кробы</w:t>
      </w:r>
      <w:r w:rsidR="005C6F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редные привычки.</w:t>
      </w:r>
      <w:r w:rsidRPr="00786F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очень легко увидеть, как они могут пошатнуть здоровь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если мы с вами будем 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еречь свое здоровье, сохранять его, то никакие болезни нам не страшны.</w:t>
      </w:r>
    </w:p>
    <w:p w:rsidR="0027079E" w:rsidRDefault="00D55290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что же нужно делать для того</w:t>
      </w:r>
      <w:r w:rsidR="00D30AD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чтобы сохранять здоровье</w:t>
      </w:r>
      <w:r w:rsidR="00D30AD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я </w:t>
      </w:r>
      <w:r w:rsidR="00753E5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едлагаю вас вспомнить, какие 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словия сохранения и укрепления здоровья для челов</w:t>
      </w:r>
      <w:r w:rsidR="00107D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ка являются самыми главными. (С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блюдение </w:t>
      </w:r>
      <w:r w:rsidR="003A608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игиены</w:t>
      </w:r>
      <w:r w:rsidR="00E3037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правильное питание, и достаточная двиг</w:t>
      </w:r>
      <w:r w:rsidR="00107D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ая активность т.д.) (2 Слайд</w:t>
      </w:r>
      <w:r w:rsidR="00753E5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зентации</w:t>
      </w:r>
      <w:r w:rsidR="00107D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</w:t>
      </w:r>
    </w:p>
    <w:p w:rsidR="00E30379" w:rsidRDefault="00107D07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</w:t>
      </w:r>
      <w:r w:rsidR="002810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олодцы!</w:t>
      </w: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79">
        <w:rPr>
          <w:rFonts w:ascii="Times New Roman" w:eastAsia="Times New Roman" w:hAnsi="Times New Roman" w:cs="Times New Roman"/>
          <w:sz w:val="28"/>
          <w:szCs w:val="28"/>
        </w:rPr>
        <w:t>- Одним из условий для сохранения и укрепления здоровья</w:t>
      </w:r>
      <w:r w:rsidR="00331DD9">
        <w:rPr>
          <w:rFonts w:ascii="Times New Roman" w:eastAsia="Times New Roman" w:hAnsi="Times New Roman" w:cs="Times New Roman"/>
          <w:sz w:val="28"/>
          <w:szCs w:val="28"/>
        </w:rPr>
        <w:t xml:space="preserve"> вы назвали соблюдение гигиены.</w:t>
      </w:r>
      <w:r w:rsidR="004113F4">
        <w:rPr>
          <w:rFonts w:ascii="Times New Roman" w:eastAsia="Times New Roman" w:hAnsi="Times New Roman" w:cs="Times New Roman"/>
          <w:sz w:val="28"/>
          <w:szCs w:val="28"/>
        </w:rPr>
        <w:t xml:space="preserve"> Какие правила личной гигиены вы знает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жите, что вы делаете каждый день и не по одному разу. О</w:t>
      </w:r>
      <w:r w:rsidR="004113F4">
        <w:rPr>
          <w:rFonts w:ascii="Times New Roman" w:eastAsia="Times New Roman" w:hAnsi="Times New Roman" w:cs="Times New Roman"/>
          <w:sz w:val="28"/>
          <w:szCs w:val="28"/>
        </w:rPr>
        <w:t>собенн</w:t>
      </w:r>
      <w:r w:rsidR="00BD459C">
        <w:rPr>
          <w:rFonts w:ascii="Times New Roman" w:eastAsia="Times New Roman" w:hAnsi="Times New Roman" w:cs="Times New Roman"/>
          <w:sz w:val="28"/>
          <w:szCs w:val="28"/>
        </w:rPr>
        <w:t>о в этом году, в пандемию все средства массовой информации, в школе, у нас в детском доме постоянно напоминают детям и</w:t>
      </w:r>
      <w:r w:rsidR="002810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59C">
        <w:rPr>
          <w:rFonts w:ascii="Times New Roman" w:eastAsia="Times New Roman" w:hAnsi="Times New Roman" w:cs="Times New Roman"/>
          <w:sz w:val="28"/>
          <w:szCs w:val="28"/>
        </w:rPr>
        <w:t xml:space="preserve"> даже взрослым  людям не забывать делать это</w:t>
      </w:r>
      <w:r w:rsidR="00281095">
        <w:rPr>
          <w:rFonts w:ascii="Times New Roman" w:eastAsia="Times New Roman" w:hAnsi="Times New Roman" w:cs="Times New Roman"/>
          <w:sz w:val="28"/>
          <w:szCs w:val="28"/>
        </w:rPr>
        <w:t>?</w:t>
      </w:r>
      <w:r w:rsidR="00BD459C">
        <w:rPr>
          <w:rFonts w:ascii="Times New Roman" w:eastAsia="Times New Roman" w:hAnsi="Times New Roman" w:cs="Times New Roman"/>
          <w:sz w:val="28"/>
          <w:szCs w:val="28"/>
        </w:rPr>
        <w:t xml:space="preserve"> (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E30379" w:rsidRDefault="004113F4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т нам говорят мыть руки, говорят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>, говор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, а кто мне скажет для чего надо мыть руки? </w:t>
      </w:r>
      <w:r w:rsidR="00BD459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 детей). </w:t>
      </w:r>
      <w:r w:rsidR="00E30379">
        <w:rPr>
          <w:rFonts w:ascii="Times New Roman" w:eastAsia="Times New Roman" w:hAnsi="Times New Roman" w:cs="Times New Roman"/>
          <w:sz w:val="28"/>
          <w:szCs w:val="28"/>
        </w:rPr>
        <w:t>Я предлагаю провести опыт и самим убедиться в э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ADF" w:rsidRDefault="00D30ADF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D4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пыт 1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чему надо мыть руки?</w:t>
      </w:r>
      <w:r w:rsidR="00E6789F" w:rsidRPr="00ED3258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3E4328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едлагаю провести эксперимент и убедиться в это самим.</w:t>
      </w:r>
    </w:p>
    <w:p w:rsidR="00107D07" w:rsidRPr="003E4328" w:rsidRDefault="003E4328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328">
        <w:rPr>
          <w:rFonts w:ascii="Times New Roman" w:eastAsia="Times New Roman" w:hAnsi="Times New Roman" w:cs="Times New Roman"/>
          <w:i/>
          <w:sz w:val="28"/>
          <w:szCs w:val="28"/>
        </w:rPr>
        <w:t>Описание опыта:</w:t>
      </w:r>
      <w:r w:rsidR="00055479" w:rsidRPr="003E43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ваем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у в 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мкость. Теперь насыплем перец в ёмкость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 xml:space="preserve"> с водой. Это мы сымитировали водную среду, в которой живут микробы и вирусы, потому что они чувствуют себя водной среде прекрасно. Когда мы касаемся,  какой либо поверхности, мы соприкасаемся с вирусами и микробами. Давайте посмотрим, как это происходит, когда наши руки не вымыты </w:t>
      </w:r>
      <w:r w:rsidR="00BE67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>дети касаются воды с перцем) Посмотрите, они остаются на наших руках</w:t>
      </w:r>
      <w:r w:rsidR="00BE67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>перчинки прилипли к пал</w:t>
      </w:r>
      <w:r w:rsidR="00BE67DA">
        <w:rPr>
          <w:rFonts w:ascii="Times New Roman" w:eastAsia="Times New Roman" w:hAnsi="Times New Roman" w:cs="Times New Roman"/>
          <w:sz w:val="28"/>
          <w:szCs w:val="28"/>
        </w:rPr>
        <w:t>ьцам рук). Давайте теперь посмотрим, если мы помоем руки с мылом. ( Дети касаются пальцем жидкого мыла)</w:t>
      </w:r>
      <w:r w:rsidR="00EE1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7DA">
        <w:rPr>
          <w:rFonts w:ascii="Times New Roman" w:eastAsia="Times New Roman" w:hAnsi="Times New Roman" w:cs="Times New Roman"/>
          <w:sz w:val="28"/>
          <w:szCs w:val="28"/>
        </w:rPr>
        <w:t xml:space="preserve">А теперь посмотрим, что </w:t>
      </w:r>
      <w:r w:rsidR="00EE12EA">
        <w:rPr>
          <w:rFonts w:ascii="Times New Roman" w:eastAsia="Times New Roman" w:hAnsi="Times New Roman" w:cs="Times New Roman"/>
          <w:sz w:val="28"/>
          <w:szCs w:val="28"/>
        </w:rPr>
        <w:t xml:space="preserve">будет, </w:t>
      </w:r>
      <w:r w:rsidR="00BE67D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E12EA">
        <w:rPr>
          <w:rFonts w:ascii="Times New Roman" w:eastAsia="Times New Roman" w:hAnsi="Times New Roman" w:cs="Times New Roman"/>
          <w:sz w:val="28"/>
          <w:szCs w:val="28"/>
        </w:rPr>
        <w:t xml:space="preserve"> мы прикоснемся пальцем к водной среде с микробами и вирусами. Как видно, вирусы и бактерии разбегаются от обработанного мылом пальца. Если наши руки обработаны мылом, то вирусы и бактерии разбегаются!</w:t>
      </w:r>
    </w:p>
    <w:p w:rsidR="00107D07" w:rsidRDefault="00107D07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5479">
        <w:rPr>
          <w:rFonts w:ascii="Times New Roman" w:eastAsia="Times New Roman" w:hAnsi="Times New Roman" w:cs="Times New Roman"/>
          <w:sz w:val="28"/>
          <w:szCs w:val="28"/>
        </w:rPr>
        <w:t xml:space="preserve">Для чего же,  надо мыть руки? 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5479">
        <w:rPr>
          <w:rFonts w:ascii="Times New Roman" w:eastAsia="Times New Roman" w:hAnsi="Times New Roman" w:cs="Times New Roman"/>
          <w:sz w:val="28"/>
          <w:szCs w:val="28"/>
        </w:rPr>
        <w:t>ответы детей).</w:t>
      </w:r>
    </w:p>
    <w:p w:rsidR="00107D07" w:rsidRDefault="00107D07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30379">
        <w:rPr>
          <w:rFonts w:ascii="Times New Roman" w:eastAsia="Times New Roman" w:hAnsi="Times New Roman" w:cs="Times New Roman"/>
          <w:sz w:val="28"/>
          <w:szCs w:val="28"/>
        </w:rPr>
        <w:t>Молодцы, теперь вы сами убедились в необходимости мытья рук.</w:t>
      </w:r>
    </w:p>
    <w:p w:rsidR="00055479" w:rsidRDefault="000554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479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107D0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ыть руки обязательно с мылом, для того, чтобы вирусы и бактерии не оставались на их поверхности.</w:t>
      </w:r>
      <w:r w:rsidR="007D132A">
        <w:rPr>
          <w:rFonts w:ascii="Times New Roman" w:eastAsia="Times New Roman" w:hAnsi="Times New Roman" w:cs="Times New Roman"/>
          <w:sz w:val="28"/>
          <w:szCs w:val="28"/>
        </w:rPr>
        <w:t xml:space="preserve"> Нам важно защищаться от вирусов и бактерий.</w:t>
      </w:r>
    </w:p>
    <w:p w:rsidR="00EE12EA" w:rsidRDefault="00EE12EA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ADF" w:rsidRDefault="000554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о условие для сохранения и укрепления здоровья вы назвали двигательную активность, занятие спортом.</w:t>
      </w: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79">
        <w:rPr>
          <w:rFonts w:ascii="Times New Roman" w:eastAsia="Times New Roman" w:hAnsi="Times New Roman" w:cs="Times New Roman"/>
          <w:b/>
          <w:sz w:val="28"/>
          <w:szCs w:val="28"/>
        </w:rPr>
        <w:t>Опыт 3</w:t>
      </w:r>
      <w:r w:rsidRPr="00E303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03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Почему надо заниматься спортом?»</w:t>
      </w:r>
      <w:r w:rsidRPr="00E303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я предлагаю всем ребятам выйти в середину зала мальчикам отжиматься, а девочкам приседать в течении одно минуты. Ребята,  кто из ребят оказался выносливее? </w:t>
      </w: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79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 Да, вы сами убедились</w:t>
      </w:r>
      <w:r w:rsidR="00F10D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ребята кто занимаются спортом и больше двигаются они крепче физически и выносливее. </w:t>
      </w:r>
      <w:r w:rsidR="00F10DFB">
        <w:rPr>
          <w:rFonts w:ascii="Times New Roman" w:eastAsia="Times New Roman" w:hAnsi="Times New Roman" w:cs="Times New Roman"/>
          <w:sz w:val="28"/>
          <w:szCs w:val="28"/>
        </w:rPr>
        <w:t>Благодаря регулярным тренировкам мышцы и сердц</w:t>
      </w:r>
      <w:r w:rsidR="00BD459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75C0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2EB9">
        <w:rPr>
          <w:rFonts w:ascii="Times New Roman" w:eastAsia="Times New Roman" w:hAnsi="Times New Roman" w:cs="Times New Roman"/>
          <w:sz w:val="28"/>
          <w:szCs w:val="28"/>
        </w:rPr>
        <w:t>а сердце это тоже мышц</w:t>
      </w:r>
      <w:r w:rsidR="007E5D9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10DFB">
        <w:rPr>
          <w:rFonts w:ascii="Times New Roman" w:eastAsia="Times New Roman" w:hAnsi="Times New Roman" w:cs="Times New Roman"/>
          <w:sz w:val="28"/>
          <w:szCs w:val="28"/>
        </w:rPr>
        <w:t xml:space="preserve"> становятся сильнее, поэтому  их организм легко справился с нагрузкой, которая для других ребят была не слишком простой. Им же по плечу нагрузки гораздо сложнее. Запомните, ребята,  физкультура делает нас крепче и выносливее.</w:t>
      </w:r>
    </w:p>
    <w:p w:rsidR="00D30ADF" w:rsidRDefault="00D30ADF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Pr="00E30379">
        <w:rPr>
          <w:rFonts w:ascii="Times New Roman" w:eastAsia="Times New Roman" w:hAnsi="Times New Roman" w:cs="Times New Roman"/>
          <w:sz w:val="28"/>
          <w:szCs w:val="28"/>
        </w:rPr>
        <w:t xml:space="preserve"> условием для сохранения и укрепления здоровья вы назвали правильное пит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9C5">
        <w:rPr>
          <w:rFonts w:ascii="Times New Roman" w:eastAsia="Times New Roman" w:hAnsi="Times New Roman" w:cs="Times New Roman"/>
          <w:sz w:val="28"/>
          <w:szCs w:val="28"/>
        </w:rPr>
        <w:t>Правильное питание</w:t>
      </w:r>
      <w:r w:rsidR="0084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9C5">
        <w:rPr>
          <w:rFonts w:ascii="Times New Roman" w:eastAsia="Times New Roman" w:hAnsi="Times New Roman" w:cs="Times New Roman"/>
          <w:sz w:val="28"/>
          <w:szCs w:val="28"/>
        </w:rPr>
        <w:t xml:space="preserve">- важный компонент здорового образа жизни, в значительной степени зависящий от самого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ейчас я предлагаю поиграть </w:t>
      </w:r>
      <w:r w:rsidRPr="00E30379">
        <w:rPr>
          <w:rFonts w:ascii="Times New Roman" w:eastAsia="Times New Roman" w:hAnsi="Times New Roman" w:cs="Times New Roman"/>
          <w:b/>
          <w:sz w:val="28"/>
          <w:szCs w:val="28"/>
        </w:rPr>
        <w:t>в игру « Разноцветные столы»</w:t>
      </w:r>
      <w:r w:rsidR="00CF3F7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F3F7E" w:rsidRPr="00CF3F7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ить</w:t>
      </w:r>
      <w:r w:rsidR="00CF3F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0EC7">
        <w:rPr>
          <w:rFonts w:ascii="Times New Roman" w:eastAsia="Times New Roman" w:hAnsi="Times New Roman" w:cs="Times New Roman"/>
          <w:sz w:val="28"/>
          <w:szCs w:val="28"/>
        </w:rPr>
        <w:t xml:space="preserve"> что вы знаете о питании и </w:t>
      </w:r>
      <w:r>
        <w:rPr>
          <w:rFonts w:ascii="Times New Roman" w:eastAsia="Times New Roman" w:hAnsi="Times New Roman" w:cs="Times New Roman"/>
          <w:sz w:val="28"/>
          <w:szCs w:val="28"/>
        </w:rPr>
        <w:t>как вы меня слушали</w:t>
      </w:r>
      <w:r w:rsidR="00270EC7">
        <w:rPr>
          <w:rFonts w:ascii="Times New Roman" w:eastAsia="Times New Roman" w:hAnsi="Times New Roman" w:cs="Times New Roman"/>
          <w:sz w:val="28"/>
          <w:szCs w:val="28"/>
        </w:rPr>
        <w:t xml:space="preserve"> на предыдущих занятиях, что </w:t>
      </w:r>
      <w:r>
        <w:rPr>
          <w:rFonts w:ascii="Times New Roman" w:eastAsia="Times New Roman" w:hAnsi="Times New Roman" w:cs="Times New Roman"/>
          <w:sz w:val="28"/>
          <w:szCs w:val="28"/>
        </w:rPr>
        <w:t>запомнили.</w:t>
      </w:r>
    </w:p>
    <w:p w:rsidR="00E30379" w:rsidRDefault="00E30379" w:rsidP="00D1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лагаю разбиться на 2 группы. Каждая группа получает набор табличек с названием продуктов. Педагог рассказывает детям, что на «зеленом столе» размещаются продукты, которые нужно есть каждый день. На «желтом»- продукты, которые нужно есть нечасто или понемногу каждый день. На « красном» - продукты, которые нужно есть изредка. В течение нескольк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ут, группа обсуждает между собой - на каком столе должен оказаться  тот или иной продукт. Затем по очереди из каждой группы выходит участник и кладет табличку на красный, желтый или зеленый стол. Участники  оценивают выбор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>лопаю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т -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 xml:space="preserve"> если согласны, 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молчат,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– н</w:t>
      </w:r>
      <w:r w:rsidR="005F6672">
        <w:rPr>
          <w:rFonts w:ascii="Times New Roman" w:eastAsia="Times New Roman" w:hAnsi="Times New Roman" w:cs="Times New Roman"/>
          <w:sz w:val="28"/>
          <w:szCs w:val="28"/>
        </w:rPr>
        <w:t>е согласны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12EA">
        <w:rPr>
          <w:rFonts w:ascii="Times New Roman" w:eastAsia="Times New Roman" w:hAnsi="Times New Roman" w:cs="Times New Roman"/>
          <w:sz w:val="28"/>
          <w:szCs w:val="28"/>
        </w:rPr>
        <w:t xml:space="preserve">. Давайте 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проверим,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 xml:space="preserve"> правильно ли мы разложили продукты.(4слайд презентации)</w:t>
      </w:r>
    </w:p>
    <w:p w:rsidR="003E4328" w:rsidRDefault="00CF02C3" w:rsidP="005B2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2C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379">
        <w:rPr>
          <w:rFonts w:ascii="Times New Roman" w:eastAsia="Times New Roman" w:hAnsi="Times New Roman" w:cs="Times New Roman"/>
          <w:sz w:val="28"/>
          <w:szCs w:val="28"/>
        </w:rPr>
        <w:t>Молодцы! Вы неплохо справились.</w:t>
      </w:r>
      <w:r w:rsidR="005B2796">
        <w:rPr>
          <w:rFonts w:ascii="Times New Roman" w:eastAsia="Times New Roman" w:hAnsi="Times New Roman" w:cs="Times New Roman"/>
          <w:sz w:val="28"/>
          <w:szCs w:val="28"/>
        </w:rPr>
        <w:t xml:space="preserve"> Но нам многому еще надо учиться.</w:t>
      </w:r>
      <w:r w:rsidR="005B2796" w:rsidRPr="005B2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796">
        <w:rPr>
          <w:rFonts w:ascii="Times New Roman" w:eastAsia="Times New Roman" w:hAnsi="Times New Roman" w:cs="Times New Roman"/>
          <w:sz w:val="28"/>
          <w:szCs w:val="28"/>
        </w:rPr>
        <w:t>Знания о правильном питании поможет вам в будущем организовать свой рацион таким образом, чтобы полностью обеспечить организм необходимыми питательными веществами и сохранить свое здоровье.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 xml:space="preserve"> Каждый из этих продуктов заслуживает особенного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 xml:space="preserve"> внимания, о каждом можно 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 xml:space="preserve"> узнать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 xml:space="preserve"> много интересного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>. Конечно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7D07">
        <w:rPr>
          <w:rFonts w:ascii="Times New Roman" w:eastAsia="Times New Roman" w:hAnsi="Times New Roman" w:cs="Times New Roman"/>
          <w:sz w:val="28"/>
          <w:szCs w:val="28"/>
        </w:rPr>
        <w:t xml:space="preserve"> сегодня мы этого сделать не сможем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 xml:space="preserve">, будем разбираться на следующих занятиях. </w:t>
      </w:r>
    </w:p>
    <w:p w:rsidR="00E30379" w:rsidRPr="008449A5" w:rsidRDefault="003E4328" w:rsidP="003E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94F">
        <w:rPr>
          <w:rFonts w:ascii="Times New Roman" w:eastAsia="Times New Roman" w:hAnsi="Times New Roman" w:cs="Times New Roman"/>
          <w:sz w:val="28"/>
          <w:szCs w:val="28"/>
        </w:rPr>
        <w:t>А сегодня поговорим о моло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79">
        <w:rPr>
          <w:rFonts w:ascii="Times New Roman" w:eastAsia="Times New Roman" w:hAnsi="Times New Roman" w:cs="Times New Roman"/>
          <w:sz w:val="28"/>
          <w:szCs w:val="28"/>
        </w:rPr>
        <w:t>Вот вы положили карточку с молочными продук</w:t>
      </w:r>
      <w:r w:rsidR="00D30ADF">
        <w:rPr>
          <w:rFonts w:ascii="Times New Roman" w:eastAsia="Times New Roman" w:hAnsi="Times New Roman" w:cs="Times New Roman"/>
          <w:sz w:val="28"/>
          <w:szCs w:val="28"/>
        </w:rPr>
        <w:t>тами, м</w:t>
      </w:r>
      <w:r w:rsidR="008400E9">
        <w:rPr>
          <w:rFonts w:ascii="Times New Roman" w:eastAsia="Times New Roman" w:hAnsi="Times New Roman" w:cs="Times New Roman"/>
          <w:sz w:val="28"/>
          <w:szCs w:val="28"/>
        </w:rPr>
        <w:t>олоком на зеленый стол.</w:t>
      </w:r>
      <w:r w:rsidR="00306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0E9">
        <w:rPr>
          <w:rFonts w:ascii="Times New Roman" w:eastAsia="Times New Roman" w:hAnsi="Times New Roman" w:cs="Times New Roman"/>
          <w:sz w:val="28"/>
          <w:szCs w:val="28"/>
        </w:rPr>
        <w:t xml:space="preserve">Это правильно. </w:t>
      </w:r>
      <w:r w:rsidR="00D3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9A5">
        <w:rPr>
          <w:rFonts w:ascii="Times New Roman" w:eastAsia="Times New Roman" w:hAnsi="Times New Roman" w:cs="Times New Roman"/>
          <w:sz w:val="28"/>
          <w:szCs w:val="28"/>
        </w:rPr>
        <w:t>Молоко ребята, очень полезный продукт, в нем большое количество полезных веществ. И сейчас мы разберемся, что это за вещества</w:t>
      </w:r>
      <w:r w:rsidR="008449A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8400E9">
        <w:rPr>
          <w:rFonts w:ascii="Times New Roman" w:eastAsia="Times New Roman" w:hAnsi="Times New Roman" w:cs="Times New Roman"/>
          <w:sz w:val="28"/>
          <w:szCs w:val="28"/>
        </w:rPr>
        <w:t xml:space="preserve"> Для этого мы снова проведем опыт.</w:t>
      </w:r>
      <w:r w:rsidR="008449A5">
        <w:rPr>
          <w:rFonts w:ascii="Times New Roman" w:eastAsia="Times New Roman" w:hAnsi="Times New Roman" w:cs="Times New Roman"/>
          <w:sz w:val="28"/>
          <w:szCs w:val="28"/>
        </w:rPr>
        <w:t xml:space="preserve"> Этот опыт можно проводить только </w:t>
      </w:r>
      <w:r w:rsidR="005755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49A5">
        <w:rPr>
          <w:rFonts w:ascii="Times New Roman" w:eastAsia="Times New Roman" w:hAnsi="Times New Roman" w:cs="Times New Roman"/>
          <w:sz w:val="28"/>
          <w:szCs w:val="28"/>
        </w:rPr>
        <w:t xml:space="preserve"> взрослыми</w:t>
      </w:r>
      <w:r w:rsidR="0057557D">
        <w:rPr>
          <w:rFonts w:ascii="Times New Roman" w:eastAsia="Times New Roman" w:hAnsi="Times New Roman" w:cs="Times New Roman"/>
          <w:sz w:val="28"/>
          <w:szCs w:val="28"/>
        </w:rPr>
        <w:t>. Не повторяйте его самостоятельно!</w:t>
      </w:r>
    </w:p>
    <w:p w:rsidR="00E30379" w:rsidRDefault="00E30379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r w:rsidRPr="00E303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303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E303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Почему важно употреблять молочные продукты  детям каждый день?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57557D" w:rsidRDefault="008449A5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328">
        <w:rPr>
          <w:rFonts w:ascii="Times New Roman" w:eastAsia="Times New Roman" w:hAnsi="Times New Roman" w:cs="Times New Roman"/>
          <w:i/>
          <w:sz w:val="28"/>
          <w:szCs w:val="28"/>
        </w:rPr>
        <w:t>Описание опыта:</w:t>
      </w:r>
      <w:r w:rsidR="005755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557D">
        <w:rPr>
          <w:rFonts w:ascii="Times New Roman" w:eastAsia="Times New Roman" w:hAnsi="Times New Roman" w:cs="Times New Roman"/>
          <w:sz w:val="28"/>
          <w:szCs w:val="28"/>
        </w:rPr>
        <w:t xml:space="preserve">Наливаем уксус в молоко. Размешиваем молоко с уксусом. ( Молоко сворачивается). Это белок прореагировал с уксусом и сгруппировался в хлопья! Это доказывает нам, что в молоке есть белок. </w:t>
      </w:r>
    </w:p>
    <w:p w:rsidR="0057557D" w:rsidRDefault="0057557D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слайд презентации).</w:t>
      </w:r>
    </w:p>
    <w:p w:rsidR="0057557D" w:rsidRPr="0057557D" w:rsidRDefault="0057557D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отделим белок от молока (нужно убрать жидкость от белка, процедив через марлю). Полученную массу выложить на салфетку. Максимально просушить полученную смесь. Размешать ложкой. Получилась однородная смесь</w:t>
      </w:r>
      <w:r w:rsidR="00373899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смесь в фигурки и оставить сохнуть 2-3 дня. А вот эти фигурки я сделала 3 дня назад. Посмотрите какие они крепкие </w:t>
      </w:r>
      <w:proofErr w:type="gramStart"/>
      <w:r w:rsidR="0037389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73899">
        <w:rPr>
          <w:rFonts w:ascii="Times New Roman" w:eastAsia="Times New Roman" w:hAnsi="Times New Roman" w:cs="Times New Roman"/>
          <w:sz w:val="28"/>
          <w:szCs w:val="28"/>
        </w:rPr>
        <w:t>дети рассматривают, проверяют) Эти фигурки такие крепкие потому, что в молоке кроме белка есть еще и кальций. Кальций - это минерал, который помогает этим фигуркам, как и нашим костям, быть очень крепкими</w:t>
      </w:r>
      <w:proofErr w:type="gramStart"/>
      <w:r w:rsidR="003738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73899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="0037389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73899">
        <w:rPr>
          <w:rFonts w:ascii="Times New Roman" w:eastAsia="Times New Roman" w:hAnsi="Times New Roman" w:cs="Times New Roman"/>
          <w:sz w:val="28"/>
          <w:szCs w:val="28"/>
        </w:rPr>
        <w:t>лайд презентации)</w:t>
      </w:r>
    </w:p>
    <w:p w:rsidR="005F6672" w:rsidRDefault="005F6672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 w:rsidRPr="005F6672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я предлагаю вам угоститься молочк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 Дети пьют молоко).</w:t>
      </w:r>
    </w:p>
    <w:p w:rsidR="005F6672" w:rsidRDefault="005F6672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Ребята, а какое молоко на вкус? (сладкое)</w:t>
      </w:r>
    </w:p>
    <w:p w:rsidR="005F6672" w:rsidRDefault="005F6672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А кто может сказать, почему у молока сладковатый вкус? (Потому, что в нем содержаться углеводы)</w:t>
      </w:r>
      <w:proofErr w:type="gramStart"/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айд презентации)</w:t>
      </w:r>
    </w:p>
    <w:p w:rsidR="00A56311" w:rsidRDefault="00A56311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Посмотрите, на стенках стакана остались жирные капельки.</w:t>
      </w:r>
    </w:p>
    <w:p w:rsidR="00A56311" w:rsidRDefault="00A56311" w:rsidP="00D1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ыходит, что в молоке есть и жиры!</w:t>
      </w:r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айд презентации)</w:t>
      </w:r>
    </w:p>
    <w:p w:rsidR="007571E4" w:rsidRDefault="007571E4" w:rsidP="00757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локо очень полезно детям. Ведь в нем есть очень важное </w:t>
      </w:r>
      <w:r w:rsidR="005B2796">
        <w:rPr>
          <w:rFonts w:ascii="Times New Roman" w:eastAsia="Times New Roman" w:hAnsi="Times New Roman" w:cs="Times New Roman"/>
          <w:color w:val="333333"/>
          <w:sz w:val="28"/>
          <w:szCs w:val="28"/>
        </w:rPr>
        <w:t>минераль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щество-кальций, который необходим для роста костей и зу</w:t>
      </w:r>
      <w:r w:rsidR="00CF02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в. И белка в молоке то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.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ть жиры и углеводы</w:t>
      </w:r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3899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>слайд презентации)</w:t>
      </w:r>
    </w:p>
    <w:p w:rsidR="005B2796" w:rsidRPr="00CF02C3" w:rsidRDefault="007571E4" w:rsidP="005B2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79" w:rsidRPr="005B279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055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796" w:rsidRPr="00CF02C3">
        <w:rPr>
          <w:rFonts w:ascii="Times New Roman" w:eastAsia="Times New Roman" w:hAnsi="Times New Roman" w:cs="Times New Roman"/>
          <w:sz w:val="28"/>
          <w:szCs w:val="28"/>
        </w:rPr>
        <w:t xml:space="preserve">Организм человека нуждается в разнообразных пищевых веществах, витаминах и минералах. Их источником являются различные </w:t>
      </w:r>
      <w:r w:rsidR="005B2796">
        <w:rPr>
          <w:rFonts w:ascii="Times New Roman" w:eastAsia="Times New Roman" w:hAnsi="Times New Roman" w:cs="Times New Roman"/>
          <w:sz w:val="28"/>
          <w:szCs w:val="28"/>
        </w:rPr>
        <w:t xml:space="preserve">продукты </w:t>
      </w:r>
      <w:r w:rsidR="005B2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тания. Поэтому правильное питание обязательно должно быть разнообразно. </w:t>
      </w:r>
    </w:p>
    <w:p w:rsidR="00E30379" w:rsidRDefault="00E30379" w:rsidP="00E3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9B7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</w:p>
    <w:p w:rsidR="00D7462A" w:rsidRPr="00A56311" w:rsidRDefault="00D30ADF" w:rsidP="00A56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 сегодня молодцы! </w:t>
      </w:r>
      <w:r w:rsidR="00B75C0B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я хочу, чтоб вы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мотрели</w:t>
      </w:r>
      <w:r w:rsidR="00B7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льтфильм </w:t>
      </w:r>
      <w:r w:rsidR="003E4328">
        <w:rPr>
          <w:rFonts w:ascii="Times New Roman" w:eastAsia="Times New Roman" w:hAnsi="Times New Roman" w:cs="Times New Roman"/>
          <w:color w:val="333333"/>
          <w:sz w:val="28"/>
          <w:szCs w:val="28"/>
        </w:rPr>
        <w:t>притч</w:t>
      </w:r>
      <w:r w:rsidR="00B75C0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 Все в твоих руках». Ее озвучивает народный артист, мастер слова, театральный педагог Василий Семенович </w:t>
      </w:r>
      <w:proofErr w:type="spellStart"/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>Лановой</w:t>
      </w:r>
      <w:proofErr w:type="spellEnd"/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>.  Вспом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чем мы говорили сегодня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5C0B">
        <w:rPr>
          <w:rFonts w:ascii="Times New Roman" w:eastAsia="Times New Roman" w:hAnsi="Times New Roman" w:cs="Times New Roman"/>
          <w:color w:val="333333"/>
          <w:sz w:val="28"/>
          <w:szCs w:val="28"/>
        </w:rPr>
        <w:t>и объяснили смысл поговорки, которая была девизом нашего занятия</w:t>
      </w:r>
      <w:r w:rsidR="00A563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7462A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 Наше здоровье в наших</w:t>
      </w:r>
      <w:r w:rsidR="00532925" w:rsidRPr="00ED3258">
        <w:rPr>
          <w:rStyle w:val="a7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руках”</w:t>
      </w:r>
      <w:r w:rsidR="00550A69" w:rsidRPr="00ED3258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532925" w:rsidRPr="00ED32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0A69" w:rsidRDefault="00D7462A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понимаете смысл поговорки?</w:t>
      </w:r>
      <w:r w:rsidR="00D11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30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)</w:t>
      </w:r>
    </w:p>
    <w:p w:rsidR="005C7EA3" w:rsidRDefault="00550A69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3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925" w:rsidRPr="00ED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 такова: ваша жизнь и ваше здоровье в ваших руках. Педагоги, врачи, родители могут повлиять, помочь информацией, но решение принимать вам. И я надеюсь, что оно будет правильным.</w:t>
      </w:r>
      <w:r w:rsidR="00D30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вы будите вести здоровый образ жизни, будите жить долго и счастливо!</w:t>
      </w:r>
      <w:r w:rsidR="00373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презентации)</w:t>
      </w:r>
    </w:p>
    <w:p w:rsidR="00550A69" w:rsidRDefault="00550A69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311" w:rsidRDefault="00A56311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916" w:rsidRDefault="00DF1916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A69" w:rsidRDefault="000E2ABA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2A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 дидактический материал.</w:t>
      </w:r>
    </w:p>
    <w:p w:rsidR="00550A69" w:rsidRDefault="00550A69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0379" w:rsidRP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0379">
        <w:rPr>
          <w:rFonts w:ascii="Times New Roman" w:eastAsia="Times New Roman" w:hAnsi="Times New Roman" w:cs="Times New Roman"/>
          <w:b/>
          <w:sz w:val="40"/>
          <w:szCs w:val="40"/>
        </w:rPr>
        <w:t>Ключ к игре « Разноцветные столы»:</w:t>
      </w:r>
    </w:p>
    <w:p w:rsid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E30379"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40"/>
          <w:u w:val="single"/>
        </w:rPr>
        <w:t>Зеленый стол</w:t>
      </w:r>
      <w:r w:rsidRPr="00E30379"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40"/>
        </w:rPr>
        <w:t>:</w:t>
      </w:r>
      <w:r w:rsidRPr="00E30379">
        <w:rPr>
          <w:rFonts w:ascii="Times New Roman" w:eastAsia="Times New Roman" w:hAnsi="Times New Roman" w:cs="Times New Roman"/>
          <w:sz w:val="40"/>
          <w:szCs w:val="40"/>
        </w:rPr>
        <w:t xml:space="preserve">  морковь, салат листовой, ягодный морс или компот, белокочанная капуста,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овсяные хлопья, я</w:t>
      </w:r>
      <w:r w:rsidRPr="00E30379">
        <w:rPr>
          <w:rFonts w:ascii="Times New Roman" w:eastAsia="Times New Roman" w:hAnsi="Times New Roman" w:cs="Times New Roman"/>
          <w:sz w:val="40"/>
          <w:szCs w:val="40"/>
        </w:rPr>
        <w:t>блоки, сыр, йогурт, квашеная капуста, гречневая крупа, молоко и молочные продукты, кефир, бе</w:t>
      </w:r>
      <w:r>
        <w:rPr>
          <w:rFonts w:ascii="Times New Roman" w:eastAsia="Times New Roman" w:hAnsi="Times New Roman" w:cs="Times New Roman"/>
          <w:sz w:val="40"/>
          <w:szCs w:val="40"/>
        </w:rPr>
        <w:t>лый хлеб, черный хлеб, чай, сок,</w:t>
      </w:r>
      <w:r w:rsidRPr="00E30379">
        <w:rPr>
          <w:rFonts w:ascii="Times New Roman" w:eastAsia="Times New Roman" w:hAnsi="Times New Roman" w:cs="Times New Roman"/>
          <w:sz w:val="40"/>
          <w:szCs w:val="40"/>
        </w:rPr>
        <w:t xml:space="preserve"> ряженка, творог. </w:t>
      </w:r>
      <w:proofErr w:type="gramEnd"/>
    </w:p>
    <w:p w:rsid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E30379">
        <w:rPr>
          <w:rFonts w:ascii="Times New Roman" w:eastAsia="Times New Roman" w:hAnsi="Times New Roman" w:cs="Times New Roman"/>
          <w:b/>
          <w:color w:val="FFC000"/>
          <w:sz w:val="40"/>
          <w:szCs w:val="40"/>
          <w:u w:val="single"/>
        </w:rPr>
        <w:t>Желтый стол:</w:t>
      </w:r>
      <w:r w:rsidRPr="00E3037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</w:t>
      </w:r>
      <w:r w:rsidRPr="00E30379">
        <w:rPr>
          <w:rFonts w:ascii="Times New Roman" w:eastAsia="Times New Roman" w:hAnsi="Times New Roman" w:cs="Times New Roman"/>
          <w:sz w:val="40"/>
          <w:szCs w:val="40"/>
        </w:rPr>
        <w:t>сметана, яйцо, мармелад, рыба, чернослив, орехи, виноград, сливочное масло, соленые огурцы, бананы, вафли, вареная колбаса,  макароны, сливки, курага, селедка, плавленый сыр, маринованные овощи, булочки, растительное масло.</w:t>
      </w:r>
      <w:proofErr w:type="gramEnd"/>
    </w:p>
    <w:p w:rsidR="00E30379" w:rsidRP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E30379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Красный стол</w:t>
      </w:r>
      <w:r>
        <w:rPr>
          <w:rFonts w:ascii="Times New Roman" w:eastAsia="Times New Roman" w:hAnsi="Times New Roman" w:cs="Times New Roman"/>
          <w:sz w:val="40"/>
          <w:szCs w:val="40"/>
        </w:rPr>
        <w:t>: колбаса копченая, пирожное, картофель фри, жареная курица, лимонад, торт, мороженое, ветчина, конфеты, вяленая рыба.</w:t>
      </w:r>
      <w:proofErr w:type="gramEnd"/>
    </w:p>
    <w:p w:rsid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E30379" w:rsidRPr="00E30379" w:rsidRDefault="00E30379" w:rsidP="00E30379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0F6D63" w:rsidRDefault="00FF3062" w:rsidP="00E30379">
      <w:pPr>
        <w:shd w:val="clear" w:color="auto" w:fill="FFFFFF"/>
        <w:spacing w:after="215" w:line="240" w:lineRule="auto"/>
        <w:rPr>
          <w:b/>
          <w:spacing w:val="-6"/>
          <w:sz w:val="72"/>
          <w:szCs w:val="72"/>
        </w:rPr>
      </w:pPr>
      <w:r w:rsidRPr="00FF3062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</w:p>
    <w:p w:rsidR="000E2ABA" w:rsidRDefault="000E2ABA" w:rsidP="000E2AB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noProof/>
        </w:rPr>
      </w:pPr>
    </w:p>
    <w:p w:rsidR="000F6D63" w:rsidRDefault="000F6D63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</w:p>
    <w:p w:rsidR="00C562D2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</w:p>
    <w:p w:rsidR="00C562D2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</w:p>
    <w:p w:rsidR="00C562D2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</w:p>
    <w:p w:rsidR="000F6D63" w:rsidRPr="00C562D2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36"/>
          <w:szCs w:val="36"/>
        </w:rPr>
      </w:pPr>
      <w:r w:rsidRPr="00C562D2">
        <w:rPr>
          <w:b/>
          <w:spacing w:val="-6"/>
          <w:sz w:val="36"/>
          <w:szCs w:val="36"/>
        </w:rPr>
        <w:lastRenderedPageBreak/>
        <w:t>Фотографии продуктов</w:t>
      </w:r>
    </w:p>
    <w:p w:rsidR="000F6D63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2543175" cy="220027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17" cy="22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3006252" cy="3103123"/>
            <wp:effectExtent l="19050" t="0" r="3648" b="0"/>
            <wp:docPr id="1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88" cy="30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3025302" cy="2769214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41" cy="27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63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2714625" cy="223837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6421" t="81164" r="35743" b="5722"/>
                    <a:stretch/>
                  </pic:blipFill>
                  <pic:spPr>
                    <a:xfrm>
                      <a:off x="0" y="0"/>
                      <a:ext cx="2727771" cy="22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63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  <w:r w:rsidRPr="00C562D2">
        <w:rPr>
          <w:b/>
          <w:spacing w:val="-6"/>
          <w:sz w:val="72"/>
          <w:szCs w:val="72"/>
        </w:rPr>
        <w:lastRenderedPageBreak/>
        <w:drawing>
          <wp:inline distT="0" distB="0" distL="0" distR="0">
            <wp:extent cx="3695700" cy="3305175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85" cy="33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1447800" cy="3981450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40" cy="39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2590800" cy="369570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46" cy="37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2924175" cy="2628900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62" cy="26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lastRenderedPageBreak/>
        <w:drawing>
          <wp:inline distT="0" distB="0" distL="0" distR="0">
            <wp:extent cx="3491618" cy="3326859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74" cy="33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3124200" cy="301942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675" cy="30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2733675" cy="2590800"/>
            <wp:effectExtent l="19050" t="0" r="9525" b="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CB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  <w:r w:rsidRPr="00C562D2">
        <w:rPr>
          <w:b/>
          <w:spacing w:val="-6"/>
          <w:sz w:val="72"/>
          <w:szCs w:val="72"/>
        </w:rPr>
        <w:drawing>
          <wp:inline distT="0" distB="0" distL="0" distR="0">
            <wp:extent cx="1771650" cy="2295525"/>
            <wp:effectExtent l="19050" t="0" r="0" b="0"/>
            <wp:docPr id="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21" cy="23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CB" w:rsidRDefault="00C562D2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pacing w:val="-6"/>
          <w:sz w:val="72"/>
          <w:szCs w:val="72"/>
        </w:rPr>
      </w:pPr>
      <w:r w:rsidRPr="00C562D2">
        <w:rPr>
          <w:b/>
          <w:spacing w:val="-6"/>
          <w:sz w:val="72"/>
          <w:szCs w:val="72"/>
        </w:rPr>
        <w:lastRenderedPageBreak/>
        <w:drawing>
          <wp:inline distT="0" distB="0" distL="0" distR="0">
            <wp:extent cx="3781425" cy="3524250"/>
            <wp:effectExtent l="0" t="0" r="0" b="0"/>
            <wp:docPr id="17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30" cy="35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63" w:rsidRDefault="000F6D63" w:rsidP="000F6D63">
      <w:pPr>
        <w:tabs>
          <w:tab w:val="left" w:pos="4213"/>
        </w:tabs>
        <w:jc w:val="center"/>
        <w:rPr>
          <w:b/>
          <w:sz w:val="40"/>
          <w:szCs w:val="40"/>
        </w:rPr>
      </w:pPr>
    </w:p>
    <w:p w:rsidR="000F6D63" w:rsidRDefault="000F6D63" w:rsidP="000F6D6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550A69" w:rsidRDefault="00550A69" w:rsidP="00EC4457">
      <w:pPr>
        <w:shd w:val="clear" w:color="auto" w:fill="FFFFFF"/>
        <w:spacing w:after="2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881" w:rsidRPr="00ED3258" w:rsidRDefault="00C562D2" w:rsidP="00EC4457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2D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857500" cy="2333625"/>
            <wp:effectExtent l="19050" t="0" r="0" b="0"/>
            <wp:docPr id="3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08" cy="2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925" w:rsidRPr="00ED325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C6881" w:rsidRPr="00ED3258" w:rsidSect="00FB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908"/>
    <w:multiLevelType w:val="multilevel"/>
    <w:tmpl w:val="8F9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D4A36"/>
    <w:multiLevelType w:val="hybridMultilevel"/>
    <w:tmpl w:val="41F0EB7C"/>
    <w:lvl w:ilvl="0" w:tplc="1C1242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2B1"/>
    <w:multiLevelType w:val="multilevel"/>
    <w:tmpl w:val="670EFF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B5371"/>
    <w:multiLevelType w:val="multilevel"/>
    <w:tmpl w:val="DE4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36333"/>
    <w:multiLevelType w:val="multilevel"/>
    <w:tmpl w:val="D5A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55376"/>
    <w:multiLevelType w:val="singleLevel"/>
    <w:tmpl w:val="3894F50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DE97456"/>
    <w:multiLevelType w:val="multilevel"/>
    <w:tmpl w:val="C97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52360"/>
    <w:multiLevelType w:val="hybridMultilevel"/>
    <w:tmpl w:val="B54E08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CB7E79"/>
    <w:multiLevelType w:val="singleLevel"/>
    <w:tmpl w:val="753864C4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>
    <w:nsid w:val="7FD31149"/>
    <w:multiLevelType w:val="singleLevel"/>
    <w:tmpl w:val="99C47CD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6789F"/>
    <w:rsid w:val="00036ACB"/>
    <w:rsid w:val="00055479"/>
    <w:rsid w:val="00056A49"/>
    <w:rsid w:val="000E08E5"/>
    <w:rsid w:val="000E2ABA"/>
    <w:rsid w:val="000F6D63"/>
    <w:rsid w:val="00107D07"/>
    <w:rsid w:val="00110D37"/>
    <w:rsid w:val="001236D3"/>
    <w:rsid w:val="0013371F"/>
    <w:rsid w:val="001353F1"/>
    <w:rsid w:val="00140108"/>
    <w:rsid w:val="001446EE"/>
    <w:rsid w:val="001A314E"/>
    <w:rsid w:val="001D2C74"/>
    <w:rsid w:val="002104B5"/>
    <w:rsid w:val="00225BB1"/>
    <w:rsid w:val="00234DFA"/>
    <w:rsid w:val="00256487"/>
    <w:rsid w:val="0027079E"/>
    <w:rsid w:val="00270EC7"/>
    <w:rsid w:val="00281095"/>
    <w:rsid w:val="002879E8"/>
    <w:rsid w:val="00294145"/>
    <w:rsid w:val="002A3134"/>
    <w:rsid w:val="002C570A"/>
    <w:rsid w:val="003066BB"/>
    <w:rsid w:val="003246E1"/>
    <w:rsid w:val="00331DD9"/>
    <w:rsid w:val="003415D1"/>
    <w:rsid w:val="0035612B"/>
    <w:rsid w:val="003566D9"/>
    <w:rsid w:val="00373899"/>
    <w:rsid w:val="003A6089"/>
    <w:rsid w:val="003C70EC"/>
    <w:rsid w:val="003E4328"/>
    <w:rsid w:val="003E594F"/>
    <w:rsid w:val="004113F4"/>
    <w:rsid w:val="00411A1D"/>
    <w:rsid w:val="00455E75"/>
    <w:rsid w:val="00466DFD"/>
    <w:rsid w:val="004A440D"/>
    <w:rsid w:val="004B1DB8"/>
    <w:rsid w:val="004E7817"/>
    <w:rsid w:val="00511337"/>
    <w:rsid w:val="00513739"/>
    <w:rsid w:val="00532925"/>
    <w:rsid w:val="005410D0"/>
    <w:rsid w:val="00550A69"/>
    <w:rsid w:val="0055455E"/>
    <w:rsid w:val="00563CC8"/>
    <w:rsid w:val="0057557D"/>
    <w:rsid w:val="005911D4"/>
    <w:rsid w:val="005A5017"/>
    <w:rsid w:val="005B2796"/>
    <w:rsid w:val="005B4B73"/>
    <w:rsid w:val="005C6266"/>
    <w:rsid w:val="005C6F64"/>
    <w:rsid w:val="005C7EA3"/>
    <w:rsid w:val="005F6672"/>
    <w:rsid w:val="0063785A"/>
    <w:rsid w:val="00687FB6"/>
    <w:rsid w:val="00692D07"/>
    <w:rsid w:val="006954C7"/>
    <w:rsid w:val="00696C48"/>
    <w:rsid w:val="006A1732"/>
    <w:rsid w:val="006F3A71"/>
    <w:rsid w:val="00722082"/>
    <w:rsid w:val="00753E5C"/>
    <w:rsid w:val="00755983"/>
    <w:rsid w:val="007571E4"/>
    <w:rsid w:val="00763977"/>
    <w:rsid w:val="0078669C"/>
    <w:rsid w:val="00786F9C"/>
    <w:rsid w:val="00791BCD"/>
    <w:rsid w:val="007B37D4"/>
    <w:rsid w:val="007B3B03"/>
    <w:rsid w:val="007C6881"/>
    <w:rsid w:val="007D132A"/>
    <w:rsid w:val="007D4F3A"/>
    <w:rsid w:val="007E5D9A"/>
    <w:rsid w:val="007F6B8B"/>
    <w:rsid w:val="008232DE"/>
    <w:rsid w:val="008379C5"/>
    <w:rsid w:val="008400E9"/>
    <w:rsid w:val="008449A5"/>
    <w:rsid w:val="0087450C"/>
    <w:rsid w:val="008A37EF"/>
    <w:rsid w:val="008D3658"/>
    <w:rsid w:val="00910367"/>
    <w:rsid w:val="009162E2"/>
    <w:rsid w:val="00947E53"/>
    <w:rsid w:val="009A610C"/>
    <w:rsid w:val="009D6E71"/>
    <w:rsid w:val="00A03E4F"/>
    <w:rsid w:val="00A14DE0"/>
    <w:rsid w:val="00A46E44"/>
    <w:rsid w:val="00A52F86"/>
    <w:rsid w:val="00A56311"/>
    <w:rsid w:val="00A60F6B"/>
    <w:rsid w:val="00A64C23"/>
    <w:rsid w:val="00A81C14"/>
    <w:rsid w:val="00AB0E1E"/>
    <w:rsid w:val="00AF0115"/>
    <w:rsid w:val="00B022A5"/>
    <w:rsid w:val="00B47D5B"/>
    <w:rsid w:val="00B75C0B"/>
    <w:rsid w:val="00B76CDF"/>
    <w:rsid w:val="00BD459C"/>
    <w:rsid w:val="00BE67DA"/>
    <w:rsid w:val="00BF2077"/>
    <w:rsid w:val="00C0079F"/>
    <w:rsid w:val="00C00EB3"/>
    <w:rsid w:val="00C25653"/>
    <w:rsid w:val="00C2752A"/>
    <w:rsid w:val="00C41E7E"/>
    <w:rsid w:val="00C562D2"/>
    <w:rsid w:val="00C649E0"/>
    <w:rsid w:val="00C877DD"/>
    <w:rsid w:val="00CC266A"/>
    <w:rsid w:val="00CC2EB9"/>
    <w:rsid w:val="00CF02C3"/>
    <w:rsid w:val="00CF3F7E"/>
    <w:rsid w:val="00D11FD7"/>
    <w:rsid w:val="00D209B7"/>
    <w:rsid w:val="00D26586"/>
    <w:rsid w:val="00D27B73"/>
    <w:rsid w:val="00D30ADF"/>
    <w:rsid w:val="00D55290"/>
    <w:rsid w:val="00D7462A"/>
    <w:rsid w:val="00D971B9"/>
    <w:rsid w:val="00DC7ACC"/>
    <w:rsid w:val="00DD1FD8"/>
    <w:rsid w:val="00DF1916"/>
    <w:rsid w:val="00E30379"/>
    <w:rsid w:val="00E30C83"/>
    <w:rsid w:val="00E64486"/>
    <w:rsid w:val="00E6789F"/>
    <w:rsid w:val="00E7028A"/>
    <w:rsid w:val="00EA63AE"/>
    <w:rsid w:val="00EC4457"/>
    <w:rsid w:val="00ED3258"/>
    <w:rsid w:val="00EE12EA"/>
    <w:rsid w:val="00F03087"/>
    <w:rsid w:val="00F10DFB"/>
    <w:rsid w:val="00F35465"/>
    <w:rsid w:val="00F366E5"/>
    <w:rsid w:val="00F53C5A"/>
    <w:rsid w:val="00F54BD4"/>
    <w:rsid w:val="00FA2F9B"/>
    <w:rsid w:val="00FB2A22"/>
    <w:rsid w:val="00FB78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89F"/>
    <w:pPr>
      <w:ind w:left="720"/>
      <w:contextualSpacing/>
    </w:pPr>
  </w:style>
  <w:style w:type="paragraph" w:styleId="a4">
    <w:name w:val="Normal (Web)"/>
    <w:basedOn w:val="a"/>
    <w:uiPriority w:val="99"/>
    <w:rsid w:val="00A0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5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C4457"/>
    <w:rPr>
      <w:b/>
      <w:bCs/>
    </w:rPr>
  </w:style>
  <w:style w:type="table" w:styleId="a8">
    <w:name w:val="Table Grid"/>
    <w:basedOn w:val="a1"/>
    <w:rsid w:val="007C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353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EC3-6768-4661-B9F3-038C9B1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</dc:creator>
  <cp:lastModifiedBy>Kisel</cp:lastModifiedBy>
  <cp:revision>31</cp:revision>
  <cp:lastPrinted>2021-03-18T11:31:00Z</cp:lastPrinted>
  <dcterms:created xsi:type="dcterms:W3CDTF">2021-03-02T13:22:00Z</dcterms:created>
  <dcterms:modified xsi:type="dcterms:W3CDTF">2021-04-13T08:55:00Z</dcterms:modified>
</cp:coreProperties>
</file>